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quipamentos – Cenário 1: Preenchimento completo e salvamento.</w:t>
      </w:r>
    </w:p>
    <w:p>
      <w:r>
        <w:t>Data do teste: 13/08/2025 16:01:4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Equipamento...</w:t>
      </w:r>
    </w:p>
    <w:p>
      <w:r>
        <w:t>✅ Abrindo menu Equipamento realizada com sucesso.</w:t>
      </w:r>
    </w:p>
    <w:p>
      <w:r>
        <w:t>Screenshot: abrindo_menu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quip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de Equipamento...</w:t>
      </w:r>
    </w:p>
    <w:p>
      <w:r>
        <w:t>✅ Selecionando opção de Equipamento realizada com sucesso.</w:t>
      </w:r>
    </w:p>
    <w:p>
      <w:r>
        <w:t>Screenshot: selecionando_opção_de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de_equipamen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Grupo...</w:t>
      </w:r>
    </w:p>
    <w:p>
      <w:r>
        <w:t>✅ Abrindo LOV Grupo realizada com sucesso.</w:t>
      </w:r>
    </w:p>
    <w:p>
      <w:r>
        <w:t>Screenshot: abrindo_lov_grup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grup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...</w:t>
      </w:r>
    </w:p>
    <w:p>
      <w:r>
        <w:t>❌ Erro ao interagir com elemento #fmod_10057 &gt; div.wdTelas &gt; div.telaCadastro.clearfix &gt; div.catWrapper &gt; div &gt; div.cat_dadosEquipamento.categoriaHolder &gt; div &gt; div &gt; div &gt; div:nth-child(2) &gt; div &gt; a: Message: element click intercepted: Element &lt;a class="sprites sp-openLov" style="display: inline;"&gt;&lt;/a&gt; is not clickable at point (365, 177). Other element would receive the click: &lt;div class="formRow formLastLine" style="margin:0"&gt;...&lt;/div&gt;</w:t>
        <w:br/>
        <w:t xml:space="preserve">  (Session info: chrome=138.0.7204.185); For documentation on this error, please visit: https://www.selenium.dev/documentation/webdriver/troubleshooting/errors#elementclickinterceptedexception</w:t>
        <w:br/>
        <w:t>Stacktrace:</w:t>
        <w:br/>
        <w:tab/>
        <w:t>GetHandleVerifier [0x0x3aba83+63395]</w:t>
        <w:br/>
        <w:tab/>
        <w:t>GetHandleVerifier [0x0x3abac4+63460]</w:t>
        <w:br/>
        <w:tab/>
        <w:t>(No symbol) [0x0x1f2113]</w:t>
        <w:br/>
        <w:tab/>
        <w:t>(No symbol) [0x0x240ba0]</w:t>
        <w:br/>
        <w:tab/>
        <w:t>(No symbol) [0x0x23ef5a]</w:t>
        <w:br/>
        <w:tab/>
        <w:t>(No symbol) [0x0x23cab7]</w:t>
        <w:br/>
        <w:tab/>
        <w:t>(No symbol) [0x0x23bd6d]</w:t>
        <w:br/>
        <w:tab/>
        <w:t>(No symbol) [0x0x230515]</w:t>
        <w:br/>
        <w:tab/>
        <w:t>(No symbol) [0x0x25f3ac]</w:t>
        <w:br/>
        <w:tab/>
        <w:t>(No symbol) [0x0x22ffa4]</w:t>
        <w:br/>
        <w:tab/>
        <w:t>(No symbol) [0x0x25f624]</w:t>
        <w:br/>
        <w:tab/>
        <w:t>(No symbol) [0x0x2807ba]</w:t>
        <w:br/>
        <w:tab/>
        <w:t>(No symbol) [0x0x25f1a6]</w:t>
        <w:br/>
        <w:tab/>
        <w:t>(No symbol) [0x0x22e7b2]</w:t>
        <w:br/>
        <w:tab/>
        <w:t>(No symbol) [0x0x22f654]</w:t>
        <w:br/>
        <w:tab/>
        <w:t>GetHandleVerifier [0x0x628883+2672035]</w:t>
        <w:br/>
        <w:tab/>
        <w:t>GetHandleVerifier [0x0x623cba+2652634]</w:t>
        <w:br/>
        <w:tab/>
        <w:t>GetHandleVerifier [0x0x3d2bca+223466]</w:t>
        <w:br/>
        <w:tab/>
        <w:t>GetHandleVerifier [0x0x3c2cb8+158168]</w:t>
        <w:br/>
        <w:tab/>
        <w:t>GetHandleVerifier [0x0x3c978d+185517]</w:t>
        <w:br/>
        <w:tab/>
        <w:t>GetHandleVerifier [0x0x3b3b78+96408]</w:t>
        <w:br/>
        <w:tab/>
        <w:t>GetHandleVerifier [0x0x3b3d02+96802]</w:t>
        <w:br/>
        <w:tab/>
        <w:t>GetHandleVerifier [0x0x39e90a+9770]</w:t>
        <w:br/>
        <w:tab/>
        <w:t>BaseThreadInitThunk [0x0x7633fcc9+25]</w:t>
        <w:br/>
        <w:tab/>
        <w:t>RtlGetAppContainerNamedObjectPath [0x0x76f182ae+286]</w:t>
        <w:br/>
        <w:tab/>
        <w:t>RtlGetAppContainerNamedObjectPath [0x0x76f1827e+238]</w:t>
        <w:br/>
      </w:r>
    </w:p>
    <w:p>
      <w:r>
        <w:t>✅ Selecionando Grupo realizada com sucesso.</w:t>
      </w:r>
    </w:p>
    <w:p>
      <w:r>
        <w:t>Screenshot: selecionando_grup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e patrimônio...</w:t>
      </w:r>
    </w:p>
    <w:p>
      <w:r>
        <w:t>✅ Preenchendo número de patrimônio realizada com sucesso.</w:t>
      </w:r>
    </w:p>
    <w:p>
      <w:r>
        <w:t>Screenshot: preenchendo_número_de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e_patrimôn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equipamento...</w:t>
      </w:r>
    </w:p>
    <w:p>
      <w:r>
        <w:t>✅ Preenchendo nome do equipamento realizada com sucesso.</w:t>
      </w:r>
    </w:p>
    <w:p>
      <w:r>
        <w:t>Screenshot: preenchendo_nome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e venda...</w:t>
      </w:r>
    </w:p>
    <w:p>
      <w:r>
        <w:t>✅ Preenchendo valor de venda realizada com sucesso.</w:t>
      </w:r>
    </w:p>
    <w:p>
      <w:r>
        <w:t>Screenshot: preenchendo_valor_de_venda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e_vend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ormações Adicionais...</w:t>
      </w:r>
    </w:p>
    <w:p>
      <w:r>
        <w:t>✅ Acessando aba Informações Adicionais realizada com sucesso.</w:t>
      </w:r>
    </w:p>
    <w:p>
      <w:r>
        <w:t>Screenshot: acessando_aba_informações_adicionais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ormações_adicionai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adicional...</w:t>
      </w:r>
    </w:p>
    <w:p>
      <w:r>
        <w:t>✅ Preenchendo descrição adicional realizada com sucesso.</w:t>
      </w:r>
    </w:p>
    <w:p>
      <w:r>
        <w:t>Screenshot: preenchendo_descrição_adicional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adicion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📢 ✅ Sucesso: Equipamento salvo com sucesso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365252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2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